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37" w:rsidRDefault="00DF7F37" w:rsidP="00433A16">
      <w:pPr>
        <w:ind w:firstLine="540"/>
        <w:rPr>
          <w:b/>
          <w:sz w:val="28"/>
          <w:szCs w:val="28"/>
        </w:rPr>
      </w:pPr>
    </w:p>
    <w:p w:rsidR="00691CBD" w:rsidRPr="00433A16" w:rsidRDefault="00433A16" w:rsidP="00433A16">
      <w:pPr>
        <w:ind w:firstLine="540"/>
        <w:jc w:val="center"/>
        <w:rPr>
          <w:b/>
          <w:sz w:val="28"/>
          <w:szCs w:val="28"/>
        </w:rPr>
      </w:pPr>
      <w:r w:rsidRPr="00433A16">
        <w:rPr>
          <w:b/>
          <w:sz w:val="28"/>
          <w:szCs w:val="28"/>
        </w:rPr>
        <w:t>Отчет об итогах работы Отдела по делам молодежи</w:t>
      </w:r>
      <w:r>
        <w:rPr>
          <w:b/>
          <w:sz w:val="28"/>
          <w:szCs w:val="28"/>
        </w:rPr>
        <w:t xml:space="preserve"> Администрации города Новоалтайска</w:t>
      </w:r>
      <w:r w:rsidRPr="00433A16">
        <w:rPr>
          <w:b/>
          <w:sz w:val="28"/>
          <w:szCs w:val="28"/>
        </w:rPr>
        <w:t xml:space="preserve"> за 2023 год.</w:t>
      </w:r>
    </w:p>
    <w:p w:rsidR="00C35244" w:rsidRPr="00433A16" w:rsidRDefault="00C35244" w:rsidP="00433A16">
      <w:pPr>
        <w:ind w:firstLine="540"/>
        <w:jc w:val="center"/>
        <w:rPr>
          <w:b/>
          <w:sz w:val="28"/>
          <w:szCs w:val="28"/>
        </w:rPr>
      </w:pPr>
    </w:p>
    <w:p w:rsidR="0018525A" w:rsidRPr="00433A16" w:rsidRDefault="003647FA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Администрацией города уделяется большое внимание созданию</w:t>
      </w:r>
      <w:r w:rsidR="0025318D" w:rsidRPr="00433A16">
        <w:rPr>
          <w:sz w:val="28"/>
          <w:szCs w:val="28"/>
        </w:rPr>
        <w:t xml:space="preserve"> благоприятных условий</w:t>
      </w:r>
      <w:r w:rsidR="00747D3C" w:rsidRPr="00433A16">
        <w:rPr>
          <w:sz w:val="28"/>
          <w:szCs w:val="28"/>
        </w:rPr>
        <w:t xml:space="preserve"> для успешной самореализации, максимального развития инновационного потенциала молодежи города и эффективной самореализации в интересах развития общества</w:t>
      </w:r>
      <w:r w:rsidR="006E6C86" w:rsidRPr="00433A16">
        <w:rPr>
          <w:sz w:val="28"/>
          <w:szCs w:val="28"/>
        </w:rPr>
        <w:t>.</w:t>
      </w:r>
    </w:p>
    <w:p w:rsidR="00FF4EA5" w:rsidRPr="00433A16" w:rsidRDefault="00747D3C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В рамках решения задачи</w:t>
      </w:r>
      <w:r w:rsidR="0018525A" w:rsidRPr="00433A16">
        <w:rPr>
          <w:sz w:val="28"/>
          <w:szCs w:val="28"/>
        </w:rPr>
        <w:t xml:space="preserve"> </w:t>
      </w:r>
      <w:r w:rsidRPr="00433A16">
        <w:rPr>
          <w:sz w:val="28"/>
          <w:szCs w:val="28"/>
        </w:rPr>
        <w:t>содействия</w:t>
      </w:r>
      <w:r w:rsidR="0018525A" w:rsidRPr="00433A16">
        <w:rPr>
          <w:sz w:val="28"/>
          <w:szCs w:val="28"/>
        </w:rPr>
        <w:t xml:space="preserve"> патриотическому воспитанию и гражданскому образованию молодежи</w:t>
      </w:r>
      <w:r w:rsidR="00114D16" w:rsidRPr="00433A16">
        <w:rPr>
          <w:sz w:val="28"/>
          <w:szCs w:val="28"/>
        </w:rPr>
        <w:t xml:space="preserve"> </w:t>
      </w:r>
      <w:r w:rsidRPr="00433A16">
        <w:rPr>
          <w:sz w:val="28"/>
          <w:szCs w:val="28"/>
        </w:rPr>
        <w:t>реализуются молодежные проекты, мероприятия, акции, посвященные памятным датам истории Отечества, а также традиционные городские мероприятия патриотической направленности</w:t>
      </w:r>
      <w:r w:rsidR="00C277B6" w:rsidRPr="00433A16">
        <w:rPr>
          <w:sz w:val="28"/>
          <w:szCs w:val="28"/>
        </w:rPr>
        <w:t>.</w:t>
      </w:r>
    </w:p>
    <w:p w:rsidR="00B3662C" w:rsidRPr="00433A16" w:rsidRDefault="00AC1A10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В 2023 году м</w:t>
      </w:r>
      <w:r w:rsidR="0051645E" w:rsidRPr="00433A16">
        <w:rPr>
          <w:sz w:val="28"/>
          <w:szCs w:val="28"/>
        </w:rPr>
        <w:t>ероприятия, проводимые в рамках патриотического воспитания</w:t>
      </w:r>
      <w:r w:rsidRPr="00433A16">
        <w:rPr>
          <w:sz w:val="28"/>
          <w:szCs w:val="28"/>
        </w:rPr>
        <w:t xml:space="preserve"> отделом по делам молодежи:</w:t>
      </w:r>
    </w:p>
    <w:p w:rsidR="005C2FB4" w:rsidRPr="00433A16" w:rsidRDefault="0051645E" w:rsidP="00433A16">
      <w:pPr>
        <w:ind w:firstLine="540"/>
        <w:jc w:val="both"/>
        <w:rPr>
          <w:sz w:val="28"/>
          <w:szCs w:val="28"/>
        </w:rPr>
      </w:pPr>
      <w:r w:rsidRPr="00433A16">
        <w:rPr>
          <w:color w:val="0D0D0D"/>
          <w:sz w:val="28"/>
          <w:szCs w:val="28"/>
        </w:rPr>
        <w:t>участие в VI слете патриотических объединений Сибирского федерального округа «Молодые патриоты – сила Сибири!» и ф</w:t>
      </w:r>
      <w:r w:rsidRPr="00433A16">
        <w:rPr>
          <w:sz w:val="28"/>
          <w:szCs w:val="28"/>
        </w:rPr>
        <w:t>оруме Волонтеры Победы Сибирского федерального округа</w:t>
      </w:r>
      <w:r w:rsidR="00AC1A10" w:rsidRPr="00433A16">
        <w:rPr>
          <w:sz w:val="28"/>
          <w:szCs w:val="28"/>
        </w:rPr>
        <w:t>;</w:t>
      </w:r>
    </w:p>
    <w:p w:rsidR="00627370" w:rsidRPr="00433A16" w:rsidRDefault="00AC1A10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мероприятие, посвященное Дню Героев Отечества (возложении цветов к Мемориальному комплексу  города Новоалтайска)</w:t>
      </w:r>
      <w:r w:rsidR="00B3662C" w:rsidRPr="00433A16">
        <w:rPr>
          <w:sz w:val="28"/>
          <w:szCs w:val="28"/>
        </w:rPr>
        <w:t>;</w:t>
      </w:r>
    </w:p>
    <w:p w:rsidR="005C2FB4" w:rsidRPr="00433A16" w:rsidRDefault="00627370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мероприяти</w:t>
      </w:r>
      <w:r w:rsidR="00DF7F37" w:rsidRPr="00433A16">
        <w:rPr>
          <w:sz w:val="28"/>
          <w:szCs w:val="28"/>
        </w:rPr>
        <w:t>е</w:t>
      </w:r>
      <w:r w:rsidR="005C2FB4" w:rsidRPr="00433A16">
        <w:rPr>
          <w:sz w:val="28"/>
          <w:szCs w:val="28"/>
        </w:rPr>
        <w:t xml:space="preserve"> ко Дню Конституции;</w:t>
      </w:r>
    </w:p>
    <w:p w:rsidR="00B3662C" w:rsidRPr="00433A16" w:rsidRDefault="005C2FB4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 xml:space="preserve">участие в </w:t>
      </w:r>
      <w:r w:rsidRPr="00433A16">
        <w:rPr>
          <w:sz w:val="28"/>
          <w:szCs w:val="28"/>
          <w:lang w:val="en-US"/>
        </w:rPr>
        <w:t>IX</w:t>
      </w:r>
      <w:r w:rsidRPr="00433A16">
        <w:rPr>
          <w:sz w:val="28"/>
          <w:szCs w:val="28"/>
        </w:rPr>
        <w:t xml:space="preserve"> краевой научно-практической конференции «Молодежь и выборы» посвященной 30-летию избирательной системы Российской Федерации</w:t>
      </w:r>
      <w:r w:rsidR="00B3662C" w:rsidRPr="00433A16">
        <w:rPr>
          <w:sz w:val="28"/>
          <w:szCs w:val="28"/>
        </w:rPr>
        <w:t xml:space="preserve">; </w:t>
      </w:r>
    </w:p>
    <w:p w:rsidR="00B3662C" w:rsidRPr="00433A16" w:rsidRDefault="0036262C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акци</w:t>
      </w:r>
      <w:r w:rsidR="00B3662C" w:rsidRPr="00433A16">
        <w:rPr>
          <w:sz w:val="28"/>
          <w:szCs w:val="28"/>
        </w:rPr>
        <w:t>я</w:t>
      </w:r>
      <w:r w:rsidRPr="00433A16">
        <w:rPr>
          <w:sz w:val="28"/>
          <w:szCs w:val="28"/>
        </w:rPr>
        <w:t xml:space="preserve"> «Георгиевская ленточка», организация адресных поздравлений ветеранов ВОВ, оказание помощи ветеранам войны и труда, сервисное сопровождение празднования 9 Мая.</w:t>
      </w:r>
    </w:p>
    <w:p w:rsidR="00691CBD" w:rsidRPr="00433A16" w:rsidRDefault="00B56E7F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 xml:space="preserve">Ежегодно на территории города проходят такие мероприятия патриотической направленности, как День призывника, «Наш флаг – наша гордость», «Закон, по которому мы живём», акция «Чтобы помнили» и др. </w:t>
      </w:r>
    </w:p>
    <w:p w:rsidR="00B3662C" w:rsidRPr="00433A16" w:rsidRDefault="00C35244" w:rsidP="00433A16">
      <w:pPr>
        <w:pStyle w:val="ConsPlusNormal"/>
        <w:widowControl/>
        <w:tabs>
          <w:tab w:val="left" w:pos="-180"/>
          <w:tab w:val="left" w:pos="540"/>
          <w:tab w:val="left" w:pos="1440"/>
        </w:tabs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A16">
        <w:rPr>
          <w:rFonts w:ascii="Times New Roman" w:hAnsi="Times New Roman" w:cs="Times New Roman"/>
          <w:sz w:val="28"/>
          <w:szCs w:val="28"/>
        </w:rPr>
        <w:t xml:space="preserve">Активное участие во всех мероприятиях принимает </w:t>
      </w:r>
      <w:r w:rsidR="00B3662C" w:rsidRPr="00433A16">
        <w:rPr>
          <w:rFonts w:ascii="Times New Roman" w:hAnsi="Times New Roman" w:cs="Times New Roman"/>
          <w:sz w:val="28"/>
          <w:szCs w:val="28"/>
        </w:rPr>
        <w:t>Молодежная Дума города</w:t>
      </w:r>
      <w:r w:rsidRPr="00433A16">
        <w:rPr>
          <w:rFonts w:ascii="Times New Roman" w:hAnsi="Times New Roman" w:cs="Times New Roman"/>
          <w:sz w:val="28"/>
          <w:szCs w:val="28"/>
        </w:rPr>
        <w:t>, которая работает</w:t>
      </w:r>
      <w:r w:rsidR="00B3662C" w:rsidRPr="00433A16">
        <w:rPr>
          <w:rFonts w:ascii="Times New Roman" w:hAnsi="Times New Roman" w:cs="Times New Roman"/>
          <w:sz w:val="28"/>
          <w:szCs w:val="28"/>
        </w:rPr>
        <w:t xml:space="preserve"> уже на протяжении 23 лет. В состав Молодежной Думы входят по два депутата от всех школ и учебных заведений города. </w:t>
      </w:r>
    </w:p>
    <w:p w:rsidR="00B3662C" w:rsidRPr="00433A16" w:rsidRDefault="00E94938" w:rsidP="00433A16">
      <w:pPr>
        <w:ind w:firstLine="539"/>
        <w:jc w:val="both"/>
        <w:rPr>
          <w:sz w:val="28"/>
          <w:szCs w:val="28"/>
        </w:rPr>
      </w:pPr>
      <w:r w:rsidRPr="00433A16">
        <w:rPr>
          <w:sz w:val="28"/>
          <w:szCs w:val="28"/>
        </w:rPr>
        <w:t xml:space="preserve">В 2023 году депутаты Молодежной Думы организовывали акции направленные на здоровый образ жизни, участвовали в мероприятиях к важным календарным датам, проводили творческие мастер-классы, викторины, </w:t>
      </w:r>
      <w:proofErr w:type="spellStart"/>
      <w:r w:rsidRPr="00433A16">
        <w:rPr>
          <w:sz w:val="28"/>
          <w:szCs w:val="28"/>
        </w:rPr>
        <w:t>квест</w:t>
      </w:r>
      <w:proofErr w:type="spellEnd"/>
      <w:r w:rsidRPr="00433A16">
        <w:rPr>
          <w:sz w:val="28"/>
          <w:szCs w:val="28"/>
        </w:rPr>
        <w:t>-игры.</w:t>
      </w:r>
    </w:p>
    <w:p w:rsidR="00E94938" w:rsidRPr="00433A16" w:rsidRDefault="00C35244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Молодежь участвует в м</w:t>
      </w:r>
      <w:r w:rsidR="00E94938" w:rsidRPr="00433A16">
        <w:rPr>
          <w:sz w:val="28"/>
          <w:szCs w:val="28"/>
        </w:rPr>
        <w:t>есячнике пожилого человека, помогая людям старшего поколения не только решать бытовые вопросы, но и вовлекая их в культурно - спортивные мероприятия.</w:t>
      </w:r>
    </w:p>
    <w:p w:rsidR="00685D29" w:rsidRPr="00433A16" w:rsidRDefault="00685D29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 xml:space="preserve">Муниципальной программой «Молодежь города Новоалтайска» предусмотрено создание условий для социальной адаптации молодежи, поддержка молодежных инициатив, поддержка общественных молодежных объединений, развитие волонтерского движения. </w:t>
      </w:r>
    </w:p>
    <w:p w:rsidR="00685D29" w:rsidRPr="00433A16" w:rsidRDefault="00685D29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 xml:space="preserve">В </w:t>
      </w:r>
      <w:r w:rsidR="00E05E43" w:rsidRPr="00433A16">
        <w:rPr>
          <w:sz w:val="28"/>
          <w:szCs w:val="28"/>
        </w:rPr>
        <w:t>октябре 2023 года</w:t>
      </w:r>
      <w:r w:rsidRPr="00433A16">
        <w:rPr>
          <w:sz w:val="28"/>
          <w:szCs w:val="28"/>
        </w:rPr>
        <w:t xml:space="preserve"> прошел ежегодный конкурс грантов «Молодежная инициатива», поддержано 2 проекта. Бюджет конкурса составил 40 тыс. руб. </w:t>
      </w:r>
      <w:r w:rsidRPr="00433A16">
        <w:rPr>
          <w:sz w:val="28"/>
          <w:szCs w:val="28"/>
        </w:rPr>
        <w:lastRenderedPageBreak/>
        <w:t>из ср</w:t>
      </w:r>
      <w:r w:rsidR="00E05E43" w:rsidRPr="00433A16">
        <w:rPr>
          <w:sz w:val="28"/>
          <w:szCs w:val="28"/>
        </w:rPr>
        <w:t>едств бюджета городского округа</w:t>
      </w:r>
      <w:r w:rsidRPr="00433A16">
        <w:rPr>
          <w:sz w:val="28"/>
          <w:szCs w:val="28"/>
        </w:rPr>
        <w:t xml:space="preserve">. С помощью </w:t>
      </w:r>
      <w:proofErr w:type="spellStart"/>
      <w:r w:rsidRPr="00433A16">
        <w:rPr>
          <w:sz w:val="28"/>
          <w:szCs w:val="28"/>
        </w:rPr>
        <w:t>грантовой</w:t>
      </w:r>
      <w:proofErr w:type="spellEnd"/>
      <w:r w:rsidRPr="00433A16">
        <w:rPr>
          <w:sz w:val="28"/>
          <w:szCs w:val="28"/>
        </w:rPr>
        <w:t xml:space="preserve"> поддержки были успешно реализованы следующий проекты:</w:t>
      </w:r>
    </w:p>
    <w:p w:rsidR="00B56E7F" w:rsidRPr="00433A16" w:rsidRDefault="00B56E7F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«Наше наследие» - Фольклорный ансамбль «Былина» (</w:t>
      </w:r>
      <w:proofErr w:type="spellStart"/>
      <w:r w:rsidRPr="00433A16">
        <w:rPr>
          <w:sz w:val="28"/>
          <w:szCs w:val="28"/>
        </w:rPr>
        <w:t>Новоалтайская</w:t>
      </w:r>
      <w:proofErr w:type="spellEnd"/>
      <w:r w:rsidRPr="00433A16">
        <w:rPr>
          <w:sz w:val="28"/>
          <w:szCs w:val="28"/>
        </w:rPr>
        <w:t xml:space="preserve"> городская общественная организация Всероссийское общество инвалидов);</w:t>
      </w:r>
    </w:p>
    <w:p w:rsidR="00B56E7F" w:rsidRPr="00433A16" w:rsidRDefault="00B56E7F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«ПРО жизнь» - МБОУ ДО Детско-юношеский центр города Н</w:t>
      </w:r>
      <w:r w:rsidR="00C35244" w:rsidRPr="00433A16">
        <w:rPr>
          <w:sz w:val="28"/>
          <w:szCs w:val="28"/>
        </w:rPr>
        <w:t>овоалтайска</w:t>
      </w:r>
      <w:r w:rsidRPr="00433A16">
        <w:rPr>
          <w:sz w:val="28"/>
          <w:szCs w:val="28"/>
        </w:rPr>
        <w:t>.</w:t>
      </w:r>
    </w:p>
    <w:p w:rsidR="0067467C" w:rsidRPr="00433A16" w:rsidRDefault="00AA1209" w:rsidP="00433A16">
      <w:pPr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 xml:space="preserve">Отдел по делам молодежи, объединяя всех субъектов социальной сферы, проводит городские мероприятия по профилактике алкоголизма, наркомании, </w:t>
      </w:r>
      <w:proofErr w:type="spellStart"/>
      <w:r w:rsidRPr="00433A16">
        <w:rPr>
          <w:sz w:val="28"/>
          <w:szCs w:val="28"/>
        </w:rPr>
        <w:t>табакокурения</w:t>
      </w:r>
      <w:proofErr w:type="spellEnd"/>
      <w:r w:rsidRPr="00433A16">
        <w:rPr>
          <w:sz w:val="28"/>
          <w:szCs w:val="28"/>
        </w:rPr>
        <w:t xml:space="preserve">, ВИЧ / СПИДа, асоциального поведения. Привлекаются специалисты прокуратуры города, ОМВД по г. Новоалтайску, </w:t>
      </w:r>
      <w:r w:rsidR="0067467C" w:rsidRPr="00433A16">
        <w:rPr>
          <w:sz w:val="28"/>
          <w:szCs w:val="28"/>
        </w:rPr>
        <w:t xml:space="preserve">здравоохранения, </w:t>
      </w:r>
      <w:proofErr w:type="spellStart"/>
      <w:r w:rsidR="0067467C" w:rsidRPr="00433A16">
        <w:rPr>
          <w:sz w:val="28"/>
          <w:szCs w:val="28"/>
        </w:rPr>
        <w:t>КДНиЗП</w:t>
      </w:r>
      <w:proofErr w:type="spellEnd"/>
      <w:r w:rsidR="00454424" w:rsidRPr="00433A16">
        <w:rPr>
          <w:sz w:val="28"/>
          <w:szCs w:val="28"/>
        </w:rPr>
        <w:t xml:space="preserve">, </w:t>
      </w:r>
      <w:proofErr w:type="spellStart"/>
      <w:r w:rsidR="00454424" w:rsidRPr="00433A16">
        <w:rPr>
          <w:sz w:val="28"/>
          <w:szCs w:val="28"/>
        </w:rPr>
        <w:t>Новоалтайская</w:t>
      </w:r>
      <w:proofErr w:type="spellEnd"/>
      <w:r w:rsidR="00454424" w:rsidRPr="00433A16">
        <w:rPr>
          <w:sz w:val="28"/>
          <w:szCs w:val="28"/>
        </w:rPr>
        <w:t xml:space="preserve"> общественная организация "Матери против наркотиков"</w:t>
      </w:r>
      <w:r w:rsidR="00824BB6" w:rsidRPr="00433A16">
        <w:rPr>
          <w:sz w:val="28"/>
          <w:szCs w:val="28"/>
        </w:rPr>
        <w:t>, волонтеры Всероссийского движения «СТОПНАРКОТИК»</w:t>
      </w:r>
      <w:r w:rsidR="00454424" w:rsidRPr="00433A16">
        <w:rPr>
          <w:sz w:val="28"/>
          <w:szCs w:val="28"/>
        </w:rPr>
        <w:t>.</w:t>
      </w:r>
    </w:p>
    <w:p w:rsidR="00BF5226" w:rsidRPr="00433A16" w:rsidRDefault="00454424" w:rsidP="00433A16">
      <w:pPr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433A16">
        <w:rPr>
          <w:color w:val="222222"/>
          <w:sz w:val="28"/>
          <w:szCs w:val="28"/>
          <w:shd w:val="clear" w:color="auto" w:fill="FFFFFF"/>
        </w:rPr>
        <w:t xml:space="preserve">В целях </w:t>
      </w:r>
      <w:r w:rsidR="00532FFE" w:rsidRPr="00433A16">
        <w:rPr>
          <w:color w:val="222222"/>
          <w:sz w:val="28"/>
          <w:szCs w:val="28"/>
          <w:shd w:val="clear" w:color="auto" w:fill="FFFFFF"/>
        </w:rPr>
        <w:t>содействия занятос</w:t>
      </w:r>
      <w:r w:rsidRPr="00433A16">
        <w:rPr>
          <w:color w:val="222222"/>
          <w:sz w:val="28"/>
          <w:szCs w:val="28"/>
          <w:shd w:val="clear" w:color="auto" w:fill="FFFFFF"/>
        </w:rPr>
        <w:t>ти и досуга молодежи, проводятся</w:t>
      </w:r>
      <w:r w:rsidR="00532FFE" w:rsidRPr="00433A1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32FFE" w:rsidRPr="00433A16">
        <w:rPr>
          <w:color w:val="222222"/>
          <w:sz w:val="28"/>
          <w:szCs w:val="28"/>
          <w:shd w:val="clear" w:color="auto" w:fill="FFFFFF"/>
        </w:rPr>
        <w:t>профориента</w:t>
      </w:r>
      <w:r w:rsidRPr="00433A16">
        <w:rPr>
          <w:color w:val="222222"/>
          <w:sz w:val="28"/>
          <w:szCs w:val="28"/>
          <w:shd w:val="clear" w:color="auto" w:fill="FFFFFF"/>
        </w:rPr>
        <w:t>ционные</w:t>
      </w:r>
      <w:proofErr w:type="spellEnd"/>
      <w:r w:rsidRPr="00433A16">
        <w:rPr>
          <w:color w:val="222222"/>
          <w:sz w:val="28"/>
          <w:szCs w:val="28"/>
          <w:shd w:val="clear" w:color="auto" w:fill="FFFFFF"/>
        </w:rPr>
        <w:t xml:space="preserve"> мероприятия</w:t>
      </w:r>
      <w:r w:rsidR="00532FFE" w:rsidRPr="00433A16">
        <w:rPr>
          <w:color w:val="222222"/>
          <w:sz w:val="28"/>
          <w:szCs w:val="28"/>
          <w:shd w:val="clear" w:color="auto" w:fill="FFFFFF"/>
        </w:rPr>
        <w:t>, организуется консультативная работа с выпускниками школ. Активная работа в этом направлении проводится отделом по делам молодежи совместно с профессиональным лицеем, Центральной городской библиотекой, центром занятости населения</w:t>
      </w:r>
      <w:r w:rsidR="00532FFE" w:rsidRPr="00433A16">
        <w:rPr>
          <w:sz w:val="28"/>
          <w:szCs w:val="28"/>
          <w:shd w:val="clear" w:color="auto" w:fill="FFFFFF"/>
        </w:rPr>
        <w:t xml:space="preserve">. Это беседы, индивидуальные консультации, ярмарки вакансий, </w:t>
      </w:r>
      <w:r w:rsidR="00BF5226" w:rsidRPr="00433A16">
        <w:rPr>
          <w:sz w:val="28"/>
          <w:szCs w:val="28"/>
          <w:shd w:val="clear" w:color="auto" w:fill="FFFFFF"/>
        </w:rPr>
        <w:t>деловые игры, мероприятия, к</w:t>
      </w:r>
      <w:r w:rsidR="00284BA0" w:rsidRPr="00433A16">
        <w:rPr>
          <w:sz w:val="28"/>
          <w:szCs w:val="28"/>
          <w:shd w:val="clear" w:color="auto" w:fill="FFFFFF"/>
        </w:rPr>
        <w:t>онсультационная помощь молодежи.</w:t>
      </w:r>
    </w:p>
    <w:p w:rsidR="00284BA0" w:rsidRPr="00433A16" w:rsidRDefault="00114D16" w:rsidP="00433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 xml:space="preserve">В целях развития волонтерского движения </w:t>
      </w:r>
      <w:r w:rsidR="00284BA0" w:rsidRPr="00433A16">
        <w:rPr>
          <w:sz w:val="28"/>
          <w:szCs w:val="28"/>
        </w:rPr>
        <w:t>на территории города активно работают волонтерские отряды и общественные организации.</w:t>
      </w:r>
    </w:p>
    <w:p w:rsidR="00284BA0" w:rsidRPr="00433A16" w:rsidRDefault="00284BA0" w:rsidP="00433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 xml:space="preserve">В 2023 году делегация города Новоалтайска приняла </w:t>
      </w:r>
      <w:r w:rsidR="005E6B2C" w:rsidRPr="00433A16">
        <w:rPr>
          <w:sz w:val="28"/>
          <w:szCs w:val="28"/>
        </w:rPr>
        <w:t xml:space="preserve">активное </w:t>
      </w:r>
      <w:r w:rsidRPr="00433A16">
        <w:rPr>
          <w:sz w:val="28"/>
          <w:szCs w:val="28"/>
        </w:rPr>
        <w:t xml:space="preserve">участие в </w:t>
      </w:r>
      <w:r w:rsidRPr="00433A16">
        <w:rPr>
          <w:sz w:val="28"/>
          <w:szCs w:val="28"/>
          <w:lang w:val="en-US"/>
        </w:rPr>
        <w:t>XIII</w:t>
      </w:r>
      <w:r w:rsidRPr="00433A16">
        <w:rPr>
          <w:sz w:val="28"/>
          <w:szCs w:val="28"/>
        </w:rPr>
        <w:t xml:space="preserve"> Слете добровольческих объединений Алтайского края.</w:t>
      </w:r>
    </w:p>
    <w:p w:rsidR="00284BA0" w:rsidRPr="00433A16" w:rsidRDefault="005E6B2C" w:rsidP="00433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Волонтеры помогают пожилым людям, одиноко проживающим гражданам, семьям военнослужащим СВО. Волонтеры оказывают помощь в уборке придомовой территории, выполняют хозяйственные работы.</w:t>
      </w:r>
    </w:p>
    <w:p w:rsidR="005264FC" w:rsidRDefault="005264FC" w:rsidP="00433A16">
      <w:pPr>
        <w:pBdr>
          <w:top w:val="nil"/>
          <w:left w:val="nil"/>
          <w:bottom w:val="nil"/>
          <w:right w:val="nil"/>
          <w:between w:val="nil"/>
        </w:pBdr>
        <w:tabs>
          <w:tab w:val="left" w:pos="3738"/>
        </w:tabs>
        <w:ind w:firstLine="567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Активно развивается донорское движение. Акция «Подари жизнь» проводимая совместно с КГБУЗ «Алтайский краевой центр крови» организуется совместно с волонтерами города каждый квартал.</w:t>
      </w:r>
      <w:bookmarkStart w:id="0" w:name="_GoBack"/>
      <w:bookmarkEnd w:id="0"/>
    </w:p>
    <w:p w:rsidR="00433A16" w:rsidRPr="00433A16" w:rsidRDefault="00433A16" w:rsidP="00433A16">
      <w:pPr>
        <w:pBdr>
          <w:top w:val="nil"/>
          <w:left w:val="nil"/>
          <w:bottom w:val="nil"/>
          <w:right w:val="nil"/>
          <w:between w:val="nil"/>
        </w:pBdr>
        <w:tabs>
          <w:tab w:val="left" w:pos="3738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96C346" wp14:editId="0ACE2535">
            <wp:extent cx="2809875" cy="2809875"/>
            <wp:effectExtent l="0" t="0" r="0" b="0"/>
            <wp:docPr id="1" name="Рисунок 1" descr="N:\Отчеты за 2023 год\ОДМ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четы за 2023 год\ОДМ\MyColl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73" cy="28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5F0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1760E64" wp14:editId="4912C547">
            <wp:extent cx="2800350" cy="2800350"/>
            <wp:effectExtent l="0" t="0" r="0" b="0"/>
            <wp:docPr id="2" name="Рисунок 2" descr="N:\Отчеты за 2023 год\ОДМ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Отчеты за 2023 год\ОДМ\inde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55" cy="27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16" w:rsidRDefault="00433A16" w:rsidP="00433A16">
      <w:pPr>
        <w:ind w:firstLine="709"/>
        <w:jc w:val="both"/>
        <w:rPr>
          <w:sz w:val="28"/>
          <w:szCs w:val="28"/>
        </w:rPr>
      </w:pPr>
    </w:p>
    <w:p w:rsidR="005F07C7" w:rsidRDefault="005F07C7" w:rsidP="00433A16">
      <w:pPr>
        <w:ind w:firstLine="709"/>
        <w:jc w:val="both"/>
        <w:rPr>
          <w:sz w:val="28"/>
          <w:szCs w:val="28"/>
        </w:rPr>
      </w:pPr>
    </w:p>
    <w:p w:rsidR="005F07C7" w:rsidRDefault="005F07C7" w:rsidP="00433A16">
      <w:pPr>
        <w:ind w:firstLine="709"/>
        <w:jc w:val="both"/>
        <w:rPr>
          <w:sz w:val="28"/>
          <w:szCs w:val="28"/>
        </w:rPr>
      </w:pPr>
    </w:p>
    <w:p w:rsidR="00DF7F37" w:rsidRPr="00433A16" w:rsidRDefault="005264FC" w:rsidP="00433A16">
      <w:pPr>
        <w:ind w:firstLine="709"/>
        <w:jc w:val="both"/>
        <w:rPr>
          <w:sz w:val="28"/>
          <w:szCs w:val="28"/>
        </w:rPr>
      </w:pPr>
      <w:r w:rsidRPr="00433A16">
        <w:rPr>
          <w:sz w:val="28"/>
          <w:szCs w:val="28"/>
        </w:rPr>
        <w:lastRenderedPageBreak/>
        <w:t>Активно работало Молодежное креативное пространство «</w:t>
      </w:r>
      <w:r w:rsidRPr="00433A16">
        <w:rPr>
          <w:sz w:val="28"/>
          <w:szCs w:val="28"/>
          <w:lang w:val="en-US"/>
        </w:rPr>
        <w:t>V</w:t>
      </w:r>
      <w:r w:rsidRPr="00433A16">
        <w:rPr>
          <w:sz w:val="28"/>
          <w:szCs w:val="28"/>
        </w:rPr>
        <w:t>месте</w:t>
      </w:r>
      <w:r w:rsidR="00DF7F37" w:rsidRPr="00433A16">
        <w:rPr>
          <w:sz w:val="28"/>
          <w:szCs w:val="28"/>
        </w:rPr>
        <w:t>».</w:t>
      </w:r>
    </w:p>
    <w:p w:rsidR="00DF7F37" w:rsidRPr="00433A16" w:rsidRDefault="00DF7F37" w:rsidP="00433A16">
      <w:pPr>
        <w:ind w:firstLine="709"/>
        <w:jc w:val="both"/>
        <w:rPr>
          <w:sz w:val="28"/>
          <w:szCs w:val="28"/>
        </w:rPr>
      </w:pPr>
      <w:r w:rsidRPr="00433A16">
        <w:rPr>
          <w:sz w:val="28"/>
          <w:szCs w:val="28"/>
        </w:rPr>
        <w:t xml:space="preserve">За 2023 год в пространстве прошли: мастер-классы по художественно-эстетическому прикладному направлению, </w:t>
      </w:r>
      <w:proofErr w:type="spellStart"/>
      <w:r w:rsidRPr="00433A16">
        <w:rPr>
          <w:sz w:val="28"/>
          <w:szCs w:val="28"/>
        </w:rPr>
        <w:t>квест</w:t>
      </w:r>
      <w:proofErr w:type="spellEnd"/>
      <w:r w:rsidRPr="00433A16">
        <w:rPr>
          <w:sz w:val="28"/>
          <w:szCs w:val="28"/>
        </w:rPr>
        <w:t xml:space="preserve"> - игры направленные на профилактику здорового образа жизни, психологические тренинги на восстановление детско-родительских отношений, формирование жизнестойкости и коммуникацию, актерские пластические тренинги на внимание, воображение и фантазию. Таким образом, Молодежное пространство на своей площадке объединило молодых людей, став местом для неформального общения, организации активного досуга на основе альтерна</w:t>
      </w:r>
      <w:r w:rsidR="005B00A3" w:rsidRPr="00433A16">
        <w:rPr>
          <w:sz w:val="28"/>
          <w:szCs w:val="28"/>
        </w:rPr>
        <w:t xml:space="preserve">тивного выбора самой молодежи. </w:t>
      </w:r>
    </w:p>
    <w:p w:rsidR="00DF7F37" w:rsidRPr="00433A16" w:rsidRDefault="005C0A6F" w:rsidP="00433A16">
      <w:pPr>
        <w:pBdr>
          <w:top w:val="nil"/>
          <w:left w:val="nil"/>
          <w:bottom w:val="nil"/>
          <w:right w:val="nil"/>
          <w:between w:val="nil"/>
        </w:pBdr>
        <w:tabs>
          <w:tab w:val="left" w:pos="3738"/>
        </w:tabs>
        <w:ind w:firstLine="567"/>
        <w:jc w:val="both"/>
        <w:rPr>
          <w:sz w:val="28"/>
          <w:szCs w:val="28"/>
        </w:rPr>
      </w:pPr>
      <w:r w:rsidRPr="00433A16">
        <w:rPr>
          <w:sz w:val="28"/>
          <w:szCs w:val="28"/>
        </w:rPr>
        <w:t>Отделом по делам молодежи организована</w:t>
      </w:r>
      <w:r w:rsidR="00DF7F37" w:rsidRPr="00433A16">
        <w:rPr>
          <w:sz w:val="28"/>
          <w:szCs w:val="28"/>
        </w:rPr>
        <w:t xml:space="preserve"> деятельность </w:t>
      </w:r>
      <w:r w:rsidR="00E749D7" w:rsidRPr="00433A16">
        <w:rPr>
          <w:sz w:val="28"/>
          <w:szCs w:val="28"/>
        </w:rPr>
        <w:t>по сбору</w:t>
      </w:r>
      <w:r w:rsidR="00DF7F37" w:rsidRPr="00433A16">
        <w:rPr>
          <w:sz w:val="28"/>
          <w:szCs w:val="28"/>
        </w:rPr>
        <w:t xml:space="preserve"> гуманит</w:t>
      </w:r>
      <w:r w:rsidR="00C35244" w:rsidRPr="00433A16">
        <w:rPr>
          <w:sz w:val="28"/>
          <w:szCs w:val="28"/>
        </w:rPr>
        <w:t xml:space="preserve">арной помощи населению </w:t>
      </w:r>
      <w:proofErr w:type="spellStart"/>
      <w:r w:rsidR="00C35244" w:rsidRPr="00433A16">
        <w:rPr>
          <w:sz w:val="28"/>
          <w:szCs w:val="28"/>
        </w:rPr>
        <w:t>Славянос</w:t>
      </w:r>
      <w:r w:rsidR="00DF7F37" w:rsidRPr="00433A16">
        <w:rPr>
          <w:sz w:val="28"/>
          <w:szCs w:val="28"/>
        </w:rPr>
        <w:t>ербского</w:t>
      </w:r>
      <w:proofErr w:type="spellEnd"/>
      <w:r w:rsidR="00DF7F37" w:rsidRPr="00433A16">
        <w:rPr>
          <w:sz w:val="28"/>
          <w:szCs w:val="28"/>
        </w:rPr>
        <w:t xml:space="preserve"> района Луганской Н</w:t>
      </w:r>
      <w:r w:rsidR="00C35244" w:rsidRPr="00433A16">
        <w:rPr>
          <w:sz w:val="28"/>
          <w:szCs w:val="28"/>
        </w:rPr>
        <w:t>ародной Республики и участникам</w:t>
      </w:r>
      <w:r w:rsidR="00DF7F37" w:rsidRPr="00433A16">
        <w:rPr>
          <w:sz w:val="28"/>
          <w:szCs w:val="28"/>
        </w:rPr>
        <w:t xml:space="preserve"> специальной военной о</w:t>
      </w:r>
      <w:r w:rsidR="00C35244" w:rsidRPr="00433A16">
        <w:rPr>
          <w:sz w:val="28"/>
          <w:szCs w:val="28"/>
        </w:rPr>
        <w:t>перации</w:t>
      </w:r>
      <w:r w:rsidR="00DF7F37" w:rsidRPr="00433A16">
        <w:rPr>
          <w:sz w:val="28"/>
          <w:szCs w:val="28"/>
        </w:rPr>
        <w:t xml:space="preserve">. </w:t>
      </w:r>
    </w:p>
    <w:sectPr w:rsidR="00DF7F37" w:rsidRPr="00433A16" w:rsidSect="00DF7F37">
      <w:pgSz w:w="11906" w:h="16838"/>
      <w:pgMar w:top="899" w:right="102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525A"/>
    <w:rsid w:val="00001B9B"/>
    <w:rsid w:val="00004D87"/>
    <w:rsid w:val="0000628B"/>
    <w:rsid w:val="00011791"/>
    <w:rsid w:val="00013325"/>
    <w:rsid w:val="00021B61"/>
    <w:rsid w:val="00021E5D"/>
    <w:rsid w:val="00024C00"/>
    <w:rsid w:val="00024D67"/>
    <w:rsid w:val="00026ACC"/>
    <w:rsid w:val="0002761E"/>
    <w:rsid w:val="00027D0B"/>
    <w:rsid w:val="00030A0B"/>
    <w:rsid w:val="00034C16"/>
    <w:rsid w:val="00036EA3"/>
    <w:rsid w:val="00037572"/>
    <w:rsid w:val="00056A80"/>
    <w:rsid w:val="00056D25"/>
    <w:rsid w:val="00057CB9"/>
    <w:rsid w:val="00062587"/>
    <w:rsid w:val="00065418"/>
    <w:rsid w:val="0006549E"/>
    <w:rsid w:val="00077A3D"/>
    <w:rsid w:val="00084572"/>
    <w:rsid w:val="00096D92"/>
    <w:rsid w:val="000A31E5"/>
    <w:rsid w:val="000A4C2E"/>
    <w:rsid w:val="000A5EAE"/>
    <w:rsid w:val="000A7611"/>
    <w:rsid w:val="000B030C"/>
    <w:rsid w:val="000B3805"/>
    <w:rsid w:val="000B3D7B"/>
    <w:rsid w:val="000B4BD4"/>
    <w:rsid w:val="000B54AF"/>
    <w:rsid w:val="000B6049"/>
    <w:rsid w:val="000B7425"/>
    <w:rsid w:val="000C3876"/>
    <w:rsid w:val="000C4D77"/>
    <w:rsid w:val="000D3B66"/>
    <w:rsid w:val="000D706A"/>
    <w:rsid w:val="000E0262"/>
    <w:rsid w:val="000E0568"/>
    <w:rsid w:val="000E2202"/>
    <w:rsid w:val="000E2BBD"/>
    <w:rsid w:val="000E2E6F"/>
    <w:rsid w:val="000E5212"/>
    <w:rsid w:val="000E579A"/>
    <w:rsid w:val="000E773D"/>
    <w:rsid w:val="000E7820"/>
    <w:rsid w:val="00103936"/>
    <w:rsid w:val="001049C7"/>
    <w:rsid w:val="00106211"/>
    <w:rsid w:val="0010624F"/>
    <w:rsid w:val="00114384"/>
    <w:rsid w:val="00114D16"/>
    <w:rsid w:val="00120606"/>
    <w:rsid w:val="00124E9B"/>
    <w:rsid w:val="00137161"/>
    <w:rsid w:val="00140602"/>
    <w:rsid w:val="00140ACF"/>
    <w:rsid w:val="00143236"/>
    <w:rsid w:val="00146123"/>
    <w:rsid w:val="00147B05"/>
    <w:rsid w:val="0015012F"/>
    <w:rsid w:val="0015362E"/>
    <w:rsid w:val="001565C3"/>
    <w:rsid w:val="001570DE"/>
    <w:rsid w:val="001721C0"/>
    <w:rsid w:val="001742E7"/>
    <w:rsid w:val="001746D1"/>
    <w:rsid w:val="00182EAF"/>
    <w:rsid w:val="00183C12"/>
    <w:rsid w:val="00184B55"/>
    <w:rsid w:val="0018525A"/>
    <w:rsid w:val="0018550F"/>
    <w:rsid w:val="00187A5B"/>
    <w:rsid w:val="00190213"/>
    <w:rsid w:val="00194CCE"/>
    <w:rsid w:val="001979F2"/>
    <w:rsid w:val="001A1B81"/>
    <w:rsid w:val="001A755D"/>
    <w:rsid w:val="001B15A9"/>
    <w:rsid w:val="001B28E6"/>
    <w:rsid w:val="001B319F"/>
    <w:rsid w:val="001B399C"/>
    <w:rsid w:val="001B5408"/>
    <w:rsid w:val="001B7144"/>
    <w:rsid w:val="001B7818"/>
    <w:rsid w:val="001C0A7A"/>
    <w:rsid w:val="001C20BD"/>
    <w:rsid w:val="001C7057"/>
    <w:rsid w:val="001E2483"/>
    <w:rsid w:val="001E2AD0"/>
    <w:rsid w:val="001E4490"/>
    <w:rsid w:val="001E49C0"/>
    <w:rsid w:val="001E53FC"/>
    <w:rsid w:val="001F0C55"/>
    <w:rsid w:val="001F5850"/>
    <w:rsid w:val="00202120"/>
    <w:rsid w:val="00203B0E"/>
    <w:rsid w:val="0020660E"/>
    <w:rsid w:val="0021076A"/>
    <w:rsid w:val="00213E4B"/>
    <w:rsid w:val="002173D1"/>
    <w:rsid w:val="002178D6"/>
    <w:rsid w:val="00221DB3"/>
    <w:rsid w:val="0022490E"/>
    <w:rsid w:val="00224B63"/>
    <w:rsid w:val="002301C8"/>
    <w:rsid w:val="00231761"/>
    <w:rsid w:val="00235EC1"/>
    <w:rsid w:val="002378BF"/>
    <w:rsid w:val="00246C4C"/>
    <w:rsid w:val="00247A36"/>
    <w:rsid w:val="0025318D"/>
    <w:rsid w:val="00254A5E"/>
    <w:rsid w:val="002662BC"/>
    <w:rsid w:val="002706BB"/>
    <w:rsid w:val="00273768"/>
    <w:rsid w:val="00274029"/>
    <w:rsid w:val="00276991"/>
    <w:rsid w:val="002771D2"/>
    <w:rsid w:val="00284BA0"/>
    <w:rsid w:val="00286024"/>
    <w:rsid w:val="002931D7"/>
    <w:rsid w:val="0029362D"/>
    <w:rsid w:val="00293A82"/>
    <w:rsid w:val="002A5C38"/>
    <w:rsid w:val="002B1B0A"/>
    <w:rsid w:val="002C38EC"/>
    <w:rsid w:val="002C590F"/>
    <w:rsid w:val="002D3514"/>
    <w:rsid w:val="002E0497"/>
    <w:rsid w:val="002E4FC6"/>
    <w:rsid w:val="002E55FA"/>
    <w:rsid w:val="002E723B"/>
    <w:rsid w:val="002F0F37"/>
    <w:rsid w:val="002F26DD"/>
    <w:rsid w:val="002F3114"/>
    <w:rsid w:val="002F415E"/>
    <w:rsid w:val="002F6684"/>
    <w:rsid w:val="002F77C5"/>
    <w:rsid w:val="0030355C"/>
    <w:rsid w:val="00304F98"/>
    <w:rsid w:val="0030591F"/>
    <w:rsid w:val="00311912"/>
    <w:rsid w:val="00315063"/>
    <w:rsid w:val="00316350"/>
    <w:rsid w:val="00322534"/>
    <w:rsid w:val="0032312A"/>
    <w:rsid w:val="003263EC"/>
    <w:rsid w:val="00327FDD"/>
    <w:rsid w:val="003347AB"/>
    <w:rsid w:val="00340A4C"/>
    <w:rsid w:val="00341757"/>
    <w:rsid w:val="00342512"/>
    <w:rsid w:val="0034758A"/>
    <w:rsid w:val="00350267"/>
    <w:rsid w:val="00352FAE"/>
    <w:rsid w:val="003533FD"/>
    <w:rsid w:val="00355D50"/>
    <w:rsid w:val="00362111"/>
    <w:rsid w:val="0036262C"/>
    <w:rsid w:val="0036417E"/>
    <w:rsid w:val="003647FA"/>
    <w:rsid w:val="003648B2"/>
    <w:rsid w:val="0037271C"/>
    <w:rsid w:val="00374FC3"/>
    <w:rsid w:val="0038514D"/>
    <w:rsid w:val="003868C0"/>
    <w:rsid w:val="00387FD3"/>
    <w:rsid w:val="003942DD"/>
    <w:rsid w:val="003B1D43"/>
    <w:rsid w:val="003B2DEB"/>
    <w:rsid w:val="003B5E3C"/>
    <w:rsid w:val="003B69D2"/>
    <w:rsid w:val="003C1095"/>
    <w:rsid w:val="003C14F4"/>
    <w:rsid w:val="003C2516"/>
    <w:rsid w:val="003C6839"/>
    <w:rsid w:val="003F0A33"/>
    <w:rsid w:val="003F33E5"/>
    <w:rsid w:val="003F3444"/>
    <w:rsid w:val="003F73BE"/>
    <w:rsid w:val="003F78B7"/>
    <w:rsid w:val="00400805"/>
    <w:rsid w:val="00400CD2"/>
    <w:rsid w:val="00400D93"/>
    <w:rsid w:val="00403C82"/>
    <w:rsid w:val="0040690B"/>
    <w:rsid w:val="00410A4A"/>
    <w:rsid w:val="00410CB4"/>
    <w:rsid w:val="0041422D"/>
    <w:rsid w:val="00414942"/>
    <w:rsid w:val="00426720"/>
    <w:rsid w:val="004277C5"/>
    <w:rsid w:val="00433A16"/>
    <w:rsid w:val="00441FE0"/>
    <w:rsid w:val="0045083A"/>
    <w:rsid w:val="00452591"/>
    <w:rsid w:val="00454424"/>
    <w:rsid w:val="0045472C"/>
    <w:rsid w:val="004747D6"/>
    <w:rsid w:val="00474CD8"/>
    <w:rsid w:val="00476BB3"/>
    <w:rsid w:val="0048127C"/>
    <w:rsid w:val="00487038"/>
    <w:rsid w:val="00487C0E"/>
    <w:rsid w:val="00491698"/>
    <w:rsid w:val="00491F49"/>
    <w:rsid w:val="00492342"/>
    <w:rsid w:val="00492422"/>
    <w:rsid w:val="00495B9C"/>
    <w:rsid w:val="004B0BC3"/>
    <w:rsid w:val="004B2E55"/>
    <w:rsid w:val="004B3C17"/>
    <w:rsid w:val="004C654E"/>
    <w:rsid w:val="004D6E61"/>
    <w:rsid w:val="004E2425"/>
    <w:rsid w:val="004E2B55"/>
    <w:rsid w:val="004F4FD6"/>
    <w:rsid w:val="004F5E49"/>
    <w:rsid w:val="004F6A89"/>
    <w:rsid w:val="00504A7D"/>
    <w:rsid w:val="005064E6"/>
    <w:rsid w:val="005136D1"/>
    <w:rsid w:val="00513BE5"/>
    <w:rsid w:val="0051645E"/>
    <w:rsid w:val="00520F16"/>
    <w:rsid w:val="00523E02"/>
    <w:rsid w:val="0052546E"/>
    <w:rsid w:val="005264FC"/>
    <w:rsid w:val="00530122"/>
    <w:rsid w:val="00530582"/>
    <w:rsid w:val="00532FFE"/>
    <w:rsid w:val="005378CE"/>
    <w:rsid w:val="00545DC4"/>
    <w:rsid w:val="0056482C"/>
    <w:rsid w:val="00564A34"/>
    <w:rsid w:val="0057226B"/>
    <w:rsid w:val="005756CD"/>
    <w:rsid w:val="005767E8"/>
    <w:rsid w:val="00577B94"/>
    <w:rsid w:val="00582859"/>
    <w:rsid w:val="00582926"/>
    <w:rsid w:val="00585267"/>
    <w:rsid w:val="00593F3A"/>
    <w:rsid w:val="00596F87"/>
    <w:rsid w:val="0059778D"/>
    <w:rsid w:val="005A1734"/>
    <w:rsid w:val="005B00A3"/>
    <w:rsid w:val="005B0BFB"/>
    <w:rsid w:val="005B2D12"/>
    <w:rsid w:val="005B3547"/>
    <w:rsid w:val="005B3EEE"/>
    <w:rsid w:val="005B4B26"/>
    <w:rsid w:val="005C0A6F"/>
    <w:rsid w:val="005C2FB4"/>
    <w:rsid w:val="005C53CB"/>
    <w:rsid w:val="005D33B6"/>
    <w:rsid w:val="005D3D79"/>
    <w:rsid w:val="005D46EF"/>
    <w:rsid w:val="005E069E"/>
    <w:rsid w:val="005E2050"/>
    <w:rsid w:val="005E3ACA"/>
    <w:rsid w:val="005E67C7"/>
    <w:rsid w:val="005E6B2C"/>
    <w:rsid w:val="005E79C6"/>
    <w:rsid w:val="005E7C8F"/>
    <w:rsid w:val="005F07C7"/>
    <w:rsid w:val="005F1F82"/>
    <w:rsid w:val="005F4339"/>
    <w:rsid w:val="005F5A3F"/>
    <w:rsid w:val="005F5EE5"/>
    <w:rsid w:val="005F7565"/>
    <w:rsid w:val="00600E43"/>
    <w:rsid w:val="0060392D"/>
    <w:rsid w:val="006067FD"/>
    <w:rsid w:val="0061596B"/>
    <w:rsid w:val="00623033"/>
    <w:rsid w:val="00623A43"/>
    <w:rsid w:val="00627370"/>
    <w:rsid w:val="00634712"/>
    <w:rsid w:val="00641292"/>
    <w:rsid w:val="00642965"/>
    <w:rsid w:val="00643731"/>
    <w:rsid w:val="00654DBA"/>
    <w:rsid w:val="006576EA"/>
    <w:rsid w:val="00660F30"/>
    <w:rsid w:val="00662BB1"/>
    <w:rsid w:val="00662CE0"/>
    <w:rsid w:val="00663288"/>
    <w:rsid w:val="00665DD8"/>
    <w:rsid w:val="006666B0"/>
    <w:rsid w:val="00670036"/>
    <w:rsid w:val="00672BD1"/>
    <w:rsid w:val="0067467C"/>
    <w:rsid w:val="00685D29"/>
    <w:rsid w:val="006867CF"/>
    <w:rsid w:val="00691CBD"/>
    <w:rsid w:val="006921D6"/>
    <w:rsid w:val="006967CA"/>
    <w:rsid w:val="006A0217"/>
    <w:rsid w:val="006A06F5"/>
    <w:rsid w:val="006A166E"/>
    <w:rsid w:val="006A6EAB"/>
    <w:rsid w:val="006B12E1"/>
    <w:rsid w:val="006B137F"/>
    <w:rsid w:val="006B6DCC"/>
    <w:rsid w:val="006B72E3"/>
    <w:rsid w:val="006C393E"/>
    <w:rsid w:val="006C5397"/>
    <w:rsid w:val="006C5B6D"/>
    <w:rsid w:val="006D499D"/>
    <w:rsid w:val="006D673C"/>
    <w:rsid w:val="006D7442"/>
    <w:rsid w:val="006E1064"/>
    <w:rsid w:val="006E6C86"/>
    <w:rsid w:val="006F2EFD"/>
    <w:rsid w:val="007017E3"/>
    <w:rsid w:val="00702112"/>
    <w:rsid w:val="00702C76"/>
    <w:rsid w:val="00705DCD"/>
    <w:rsid w:val="00707B4F"/>
    <w:rsid w:val="007128E7"/>
    <w:rsid w:val="00712D4E"/>
    <w:rsid w:val="00716126"/>
    <w:rsid w:val="00717B11"/>
    <w:rsid w:val="007229DD"/>
    <w:rsid w:val="00724B4A"/>
    <w:rsid w:val="00730768"/>
    <w:rsid w:val="007311B2"/>
    <w:rsid w:val="0073165A"/>
    <w:rsid w:val="00740CB4"/>
    <w:rsid w:val="00742ACE"/>
    <w:rsid w:val="00744F07"/>
    <w:rsid w:val="00747D3C"/>
    <w:rsid w:val="00754B72"/>
    <w:rsid w:val="00757E4E"/>
    <w:rsid w:val="00761249"/>
    <w:rsid w:val="0076315D"/>
    <w:rsid w:val="00763764"/>
    <w:rsid w:val="00777BBF"/>
    <w:rsid w:val="00781FEB"/>
    <w:rsid w:val="007821EB"/>
    <w:rsid w:val="00783731"/>
    <w:rsid w:val="0079078A"/>
    <w:rsid w:val="00792DAC"/>
    <w:rsid w:val="00793B05"/>
    <w:rsid w:val="00794379"/>
    <w:rsid w:val="00797686"/>
    <w:rsid w:val="007A6AB2"/>
    <w:rsid w:val="007A7B85"/>
    <w:rsid w:val="007B0FD2"/>
    <w:rsid w:val="007B1DE9"/>
    <w:rsid w:val="007B75E0"/>
    <w:rsid w:val="007C0D24"/>
    <w:rsid w:val="007D6FA5"/>
    <w:rsid w:val="007E1754"/>
    <w:rsid w:val="007E2537"/>
    <w:rsid w:val="007E5FA3"/>
    <w:rsid w:val="007E63E3"/>
    <w:rsid w:val="007F252A"/>
    <w:rsid w:val="007F6F05"/>
    <w:rsid w:val="007F7395"/>
    <w:rsid w:val="00805C3B"/>
    <w:rsid w:val="0080663B"/>
    <w:rsid w:val="008137E8"/>
    <w:rsid w:val="0082129D"/>
    <w:rsid w:val="00824BB6"/>
    <w:rsid w:val="00832D7C"/>
    <w:rsid w:val="00833DAA"/>
    <w:rsid w:val="00834A87"/>
    <w:rsid w:val="008354AB"/>
    <w:rsid w:val="00836904"/>
    <w:rsid w:val="00840DF7"/>
    <w:rsid w:val="0084482C"/>
    <w:rsid w:val="00844CF3"/>
    <w:rsid w:val="008464FE"/>
    <w:rsid w:val="008531AA"/>
    <w:rsid w:val="00853F0F"/>
    <w:rsid w:val="0085781A"/>
    <w:rsid w:val="00861D0A"/>
    <w:rsid w:val="008633E0"/>
    <w:rsid w:val="00864FAD"/>
    <w:rsid w:val="008701CB"/>
    <w:rsid w:val="008724BB"/>
    <w:rsid w:val="008846B6"/>
    <w:rsid w:val="00886F04"/>
    <w:rsid w:val="00887317"/>
    <w:rsid w:val="0089064B"/>
    <w:rsid w:val="008923C3"/>
    <w:rsid w:val="008A013D"/>
    <w:rsid w:val="008A1A7E"/>
    <w:rsid w:val="008B3D54"/>
    <w:rsid w:val="008B48CD"/>
    <w:rsid w:val="008B54A2"/>
    <w:rsid w:val="008C3B2B"/>
    <w:rsid w:val="008C55B2"/>
    <w:rsid w:val="008C741C"/>
    <w:rsid w:val="008E03EE"/>
    <w:rsid w:val="008E2E9A"/>
    <w:rsid w:val="008E6ED4"/>
    <w:rsid w:val="008E7D2F"/>
    <w:rsid w:val="008F5EA3"/>
    <w:rsid w:val="009004A5"/>
    <w:rsid w:val="00907741"/>
    <w:rsid w:val="00912951"/>
    <w:rsid w:val="00917538"/>
    <w:rsid w:val="00920A73"/>
    <w:rsid w:val="00922F53"/>
    <w:rsid w:val="009276E3"/>
    <w:rsid w:val="00931640"/>
    <w:rsid w:val="009327D9"/>
    <w:rsid w:val="00943F4F"/>
    <w:rsid w:val="00945359"/>
    <w:rsid w:val="009505A5"/>
    <w:rsid w:val="00963B8B"/>
    <w:rsid w:val="00967B60"/>
    <w:rsid w:val="00982750"/>
    <w:rsid w:val="009923E3"/>
    <w:rsid w:val="0099423A"/>
    <w:rsid w:val="00996DED"/>
    <w:rsid w:val="00997D94"/>
    <w:rsid w:val="009A0A1D"/>
    <w:rsid w:val="009A3788"/>
    <w:rsid w:val="009A7D20"/>
    <w:rsid w:val="009B2026"/>
    <w:rsid w:val="009B5724"/>
    <w:rsid w:val="009B5D0C"/>
    <w:rsid w:val="009C2AB8"/>
    <w:rsid w:val="009C795A"/>
    <w:rsid w:val="009C7E9E"/>
    <w:rsid w:val="009D0DBC"/>
    <w:rsid w:val="009D2C0B"/>
    <w:rsid w:val="009E5B49"/>
    <w:rsid w:val="009E6562"/>
    <w:rsid w:val="009F03DD"/>
    <w:rsid w:val="009F0679"/>
    <w:rsid w:val="009F0771"/>
    <w:rsid w:val="009F3EAE"/>
    <w:rsid w:val="009F3EC3"/>
    <w:rsid w:val="009F469E"/>
    <w:rsid w:val="009F5C9E"/>
    <w:rsid w:val="00A043C2"/>
    <w:rsid w:val="00A06311"/>
    <w:rsid w:val="00A06A48"/>
    <w:rsid w:val="00A1585D"/>
    <w:rsid w:val="00A17434"/>
    <w:rsid w:val="00A279AF"/>
    <w:rsid w:val="00A3188D"/>
    <w:rsid w:val="00A32888"/>
    <w:rsid w:val="00A4034D"/>
    <w:rsid w:val="00A40E24"/>
    <w:rsid w:val="00A41CDF"/>
    <w:rsid w:val="00A438E6"/>
    <w:rsid w:val="00A50BD7"/>
    <w:rsid w:val="00A5109B"/>
    <w:rsid w:val="00A57161"/>
    <w:rsid w:val="00A63DB0"/>
    <w:rsid w:val="00A63EED"/>
    <w:rsid w:val="00A64F2E"/>
    <w:rsid w:val="00A64FED"/>
    <w:rsid w:val="00A6713F"/>
    <w:rsid w:val="00A707C1"/>
    <w:rsid w:val="00A7291B"/>
    <w:rsid w:val="00A87A98"/>
    <w:rsid w:val="00A915E7"/>
    <w:rsid w:val="00AA1209"/>
    <w:rsid w:val="00AA24D1"/>
    <w:rsid w:val="00AA4DB4"/>
    <w:rsid w:val="00AA54AB"/>
    <w:rsid w:val="00AA7542"/>
    <w:rsid w:val="00AC1A10"/>
    <w:rsid w:val="00AC70E5"/>
    <w:rsid w:val="00AD54BE"/>
    <w:rsid w:val="00AD79B9"/>
    <w:rsid w:val="00AE0D29"/>
    <w:rsid w:val="00AE50DD"/>
    <w:rsid w:val="00AE685C"/>
    <w:rsid w:val="00AE6CED"/>
    <w:rsid w:val="00AF287E"/>
    <w:rsid w:val="00AF61EB"/>
    <w:rsid w:val="00B13444"/>
    <w:rsid w:val="00B13D46"/>
    <w:rsid w:val="00B14B62"/>
    <w:rsid w:val="00B15685"/>
    <w:rsid w:val="00B21996"/>
    <w:rsid w:val="00B266A0"/>
    <w:rsid w:val="00B345C7"/>
    <w:rsid w:val="00B3662C"/>
    <w:rsid w:val="00B41A92"/>
    <w:rsid w:val="00B45578"/>
    <w:rsid w:val="00B50C17"/>
    <w:rsid w:val="00B51DD7"/>
    <w:rsid w:val="00B540CE"/>
    <w:rsid w:val="00B56E7F"/>
    <w:rsid w:val="00B619CA"/>
    <w:rsid w:val="00B66AC3"/>
    <w:rsid w:val="00B66C32"/>
    <w:rsid w:val="00B71AE0"/>
    <w:rsid w:val="00B722DF"/>
    <w:rsid w:val="00B80373"/>
    <w:rsid w:val="00B87C3A"/>
    <w:rsid w:val="00B87D16"/>
    <w:rsid w:val="00B90F3E"/>
    <w:rsid w:val="00B91DC8"/>
    <w:rsid w:val="00B928D3"/>
    <w:rsid w:val="00B96958"/>
    <w:rsid w:val="00B97A93"/>
    <w:rsid w:val="00BA2724"/>
    <w:rsid w:val="00BA586B"/>
    <w:rsid w:val="00BB03C8"/>
    <w:rsid w:val="00BB1C69"/>
    <w:rsid w:val="00BB4AE1"/>
    <w:rsid w:val="00BB4E39"/>
    <w:rsid w:val="00BC0318"/>
    <w:rsid w:val="00BD2540"/>
    <w:rsid w:val="00BD7B8D"/>
    <w:rsid w:val="00BE336A"/>
    <w:rsid w:val="00BE5787"/>
    <w:rsid w:val="00BF1BF7"/>
    <w:rsid w:val="00BF4BB3"/>
    <w:rsid w:val="00BF4EF1"/>
    <w:rsid w:val="00BF5226"/>
    <w:rsid w:val="00BF5786"/>
    <w:rsid w:val="00C01E7D"/>
    <w:rsid w:val="00C04DE9"/>
    <w:rsid w:val="00C06192"/>
    <w:rsid w:val="00C071B9"/>
    <w:rsid w:val="00C13812"/>
    <w:rsid w:val="00C16871"/>
    <w:rsid w:val="00C277B6"/>
    <w:rsid w:val="00C33C29"/>
    <w:rsid w:val="00C35244"/>
    <w:rsid w:val="00C35C68"/>
    <w:rsid w:val="00C36D4B"/>
    <w:rsid w:val="00C5249B"/>
    <w:rsid w:val="00C541EB"/>
    <w:rsid w:val="00C73A7D"/>
    <w:rsid w:val="00C73FC5"/>
    <w:rsid w:val="00C7740A"/>
    <w:rsid w:val="00C80BEF"/>
    <w:rsid w:val="00C81C15"/>
    <w:rsid w:val="00C8250B"/>
    <w:rsid w:val="00C86031"/>
    <w:rsid w:val="00C86B30"/>
    <w:rsid w:val="00C93193"/>
    <w:rsid w:val="00C9343B"/>
    <w:rsid w:val="00CA7BFB"/>
    <w:rsid w:val="00CB41DB"/>
    <w:rsid w:val="00CB6ECB"/>
    <w:rsid w:val="00CC0305"/>
    <w:rsid w:val="00CC68AF"/>
    <w:rsid w:val="00CD1D7A"/>
    <w:rsid w:val="00CD346C"/>
    <w:rsid w:val="00CD47A2"/>
    <w:rsid w:val="00CD4C25"/>
    <w:rsid w:val="00CD59F2"/>
    <w:rsid w:val="00CD762D"/>
    <w:rsid w:val="00CF17C8"/>
    <w:rsid w:val="00CF18F5"/>
    <w:rsid w:val="00CF412E"/>
    <w:rsid w:val="00CF4B3B"/>
    <w:rsid w:val="00CF7C1D"/>
    <w:rsid w:val="00D2255A"/>
    <w:rsid w:val="00D273D2"/>
    <w:rsid w:val="00D31BC8"/>
    <w:rsid w:val="00D36BE4"/>
    <w:rsid w:val="00D3761F"/>
    <w:rsid w:val="00D416C1"/>
    <w:rsid w:val="00D438FE"/>
    <w:rsid w:val="00D6769F"/>
    <w:rsid w:val="00D73571"/>
    <w:rsid w:val="00D73DFB"/>
    <w:rsid w:val="00D74796"/>
    <w:rsid w:val="00D7697A"/>
    <w:rsid w:val="00D80D98"/>
    <w:rsid w:val="00D8236D"/>
    <w:rsid w:val="00D87FC6"/>
    <w:rsid w:val="00D92168"/>
    <w:rsid w:val="00D92946"/>
    <w:rsid w:val="00D9569F"/>
    <w:rsid w:val="00DA4B0A"/>
    <w:rsid w:val="00DA69F7"/>
    <w:rsid w:val="00DB6954"/>
    <w:rsid w:val="00DC5FD5"/>
    <w:rsid w:val="00DD2814"/>
    <w:rsid w:val="00DD62B1"/>
    <w:rsid w:val="00DD6790"/>
    <w:rsid w:val="00DD76B3"/>
    <w:rsid w:val="00DE2045"/>
    <w:rsid w:val="00DF0654"/>
    <w:rsid w:val="00DF1332"/>
    <w:rsid w:val="00DF36FC"/>
    <w:rsid w:val="00DF7F37"/>
    <w:rsid w:val="00E00F34"/>
    <w:rsid w:val="00E016F6"/>
    <w:rsid w:val="00E05B6F"/>
    <w:rsid w:val="00E05E43"/>
    <w:rsid w:val="00E175E5"/>
    <w:rsid w:val="00E17B59"/>
    <w:rsid w:val="00E17C33"/>
    <w:rsid w:val="00E20BCD"/>
    <w:rsid w:val="00E23727"/>
    <w:rsid w:val="00E237EB"/>
    <w:rsid w:val="00E26C9D"/>
    <w:rsid w:val="00E27F10"/>
    <w:rsid w:val="00E3382C"/>
    <w:rsid w:val="00E344EC"/>
    <w:rsid w:val="00E42955"/>
    <w:rsid w:val="00E46480"/>
    <w:rsid w:val="00E4719E"/>
    <w:rsid w:val="00E51255"/>
    <w:rsid w:val="00E541E5"/>
    <w:rsid w:val="00E62D13"/>
    <w:rsid w:val="00E66F5F"/>
    <w:rsid w:val="00E67210"/>
    <w:rsid w:val="00E67B5B"/>
    <w:rsid w:val="00E7220D"/>
    <w:rsid w:val="00E73047"/>
    <w:rsid w:val="00E738C3"/>
    <w:rsid w:val="00E749D7"/>
    <w:rsid w:val="00E82A0B"/>
    <w:rsid w:val="00E933F1"/>
    <w:rsid w:val="00E94938"/>
    <w:rsid w:val="00E950B3"/>
    <w:rsid w:val="00EA116F"/>
    <w:rsid w:val="00EA2575"/>
    <w:rsid w:val="00EB60DD"/>
    <w:rsid w:val="00EC4722"/>
    <w:rsid w:val="00ED3DDF"/>
    <w:rsid w:val="00ED45F7"/>
    <w:rsid w:val="00ED5C68"/>
    <w:rsid w:val="00EE57AB"/>
    <w:rsid w:val="00EF2990"/>
    <w:rsid w:val="00EF6380"/>
    <w:rsid w:val="00F05FDC"/>
    <w:rsid w:val="00F078C0"/>
    <w:rsid w:val="00F10FEF"/>
    <w:rsid w:val="00F15B69"/>
    <w:rsid w:val="00F163A5"/>
    <w:rsid w:val="00F22369"/>
    <w:rsid w:val="00F2397E"/>
    <w:rsid w:val="00F24B0B"/>
    <w:rsid w:val="00F27C67"/>
    <w:rsid w:val="00F376B4"/>
    <w:rsid w:val="00F379A1"/>
    <w:rsid w:val="00F40B96"/>
    <w:rsid w:val="00F41A67"/>
    <w:rsid w:val="00F54101"/>
    <w:rsid w:val="00F56F67"/>
    <w:rsid w:val="00F60070"/>
    <w:rsid w:val="00F647C6"/>
    <w:rsid w:val="00F733BF"/>
    <w:rsid w:val="00F74455"/>
    <w:rsid w:val="00F76F16"/>
    <w:rsid w:val="00F808BC"/>
    <w:rsid w:val="00F84975"/>
    <w:rsid w:val="00F90263"/>
    <w:rsid w:val="00F910CB"/>
    <w:rsid w:val="00F936A9"/>
    <w:rsid w:val="00FA1CB0"/>
    <w:rsid w:val="00FA221B"/>
    <w:rsid w:val="00FA7A78"/>
    <w:rsid w:val="00FB16B9"/>
    <w:rsid w:val="00FB240D"/>
    <w:rsid w:val="00FB29A0"/>
    <w:rsid w:val="00FB35B7"/>
    <w:rsid w:val="00FB61A1"/>
    <w:rsid w:val="00FD1688"/>
    <w:rsid w:val="00FD2820"/>
    <w:rsid w:val="00FD2B21"/>
    <w:rsid w:val="00FF076E"/>
    <w:rsid w:val="00FF344D"/>
    <w:rsid w:val="00FF430F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5A"/>
    <w:rPr>
      <w:rFonts w:eastAsia="Calibri"/>
    </w:rPr>
  </w:style>
  <w:style w:type="paragraph" w:styleId="3">
    <w:name w:val="heading 3"/>
    <w:basedOn w:val="a"/>
    <w:link w:val="30"/>
    <w:uiPriority w:val="9"/>
    <w:qFormat/>
    <w:rsid w:val="00AC1A1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8525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18525A"/>
    <w:rPr>
      <w:rFonts w:eastAsia="Calibri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18525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5">
    <w:name w:val="Знак"/>
    <w:basedOn w:val="a"/>
    <w:rsid w:val="0018525A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E5FA3"/>
    <w:rPr>
      <w:rFonts w:ascii="Verdana" w:eastAsia="Times New Roman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1A10"/>
    <w:rPr>
      <w:b/>
      <w:bCs/>
      <w:sz w:val="27"/>
      <w:szCs w:val="27"/>
    </w:rPr>
  </w:style>
  <w:style w:type="paragraph" w:styleId="a7">
    <w:name w:val="Balloon Text"/>
    <w:basedOn w:val="a"/>
    <w:link w:val="a8"/>
    <w:rsid w:val="005C2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2FB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C73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8C81-CC27-4639-9D93-7D15B5E1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84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Чекалина</dc:creator>
  <cp:lastModifiedBy>ЕАКолпакова</cp:lastModifiedBy>
  <cp:revision>16</cp:revision>
  <cp:lastPrinted>2023-12-22T08:09:00Z</cp:lastPrinted>
  <dcterms:created xsi:type="dcterms:W3CDTF">2023-12-21T05:23:00Z</dcterms:created>
  <dcterms:modified xsi:type="dcterms:W3CDTF">2023-12-27T04:48:00Z</dcterms:modified>
</cp:coreProperties>
</file>